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BD318B" w14:textId="28363748" w:rsidR="00A15FB6" w:rsidRDefault="00426116" w:rsidP="00B21C9A">
      <w:pPr>
        <w:pStyle w:val="ListParagraph"/>
        <w:numPr>
          <w:ilvl w:val="0"/>
          <w:numId w:val="14"/>
        </w:numPr>
      </w:pPr>
      <w:r>
        <w:t xml:space="preserve"> </w:t>
      </w:r>
      <w:r w:rsidR="00A15FB6">
        <w:rPr>
          <w:noProof/>
        </w:rPr>
        <w:drawing>
          <wp:inline distT="0" distB="0" distL="0" distR="0" wp14:anchorId="4215A1F5" wp14:editId="36856617">
            <wp:extent cx="7651115" cy="214503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899" w14:textId="6B92CCFE" w:rsidR="002D287C" w:rsidRDefault="00A15FB6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3F313A1" wp14:editId="39FCD12C">
            <wp:extent cx="7170420" cy="267982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4915" cy="26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2FD8" w14:textId="02548875" w:rsidR="00A15FB6" w:rsidRDefault="00035EEE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3A94D07" wp14:editId="035C2DC5">
            <wp:extent cx="7021899" cy="239649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6854" cy="23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923A" w14:textId="517ED546" w:rsidR="00035EEE" w:rsidRDefault="001A5508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57FE5E9" wp14:editId="46A20AA2">
            <wp:extent cx="7651115" cy="1858010"/>
            <wp:effectExtent l="0" t="0" r="698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B1E7" w14:textId="264A3A5A" w:rsidR="001A5508" w:rsidRDefault="001A5508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9E090C6" wp14:editId="4B480DE7">
            <wp:extent cx="7651115" cy="188976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4399" w14:textId="77777777" w:rsidR="001A5508" w:rsidRPr="00E34B66" w:rsidRDefault="001A5508" w:rsidP="00A15FB6">
      <w:pPr>
        <w:pStyle w:val="ListParagraph"/>
        <w:numPr>
          <w:ilvl w:val="0"/>
          <w:numId w:val="14"/>
        </w:numPr>
      </w:pPr>
    </w:p>
    <w:sectPr w:rsidR="001A5508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09557">
    <w:abstractNumId w:val="0"/>
  </w:num>
  <w:num w:numId="2" w16cid:durableId="880440322">
    <w:abstractNumId w:val="11"/>
  </w:num>
  <w:num w:numId="3" w16cid:durableId="132797262">
    <w:abstractNumId w:val="5"/>
  </w:num>
  <w:num w:numId="4" w16cid:durableId="1348480737">
    <w:abstractNumId w:val="4"/>
  </w:num>
  <w:num w:numId="5" w16cid:durableId="563610538">
    <w:abstractNumId w:val="6"/>
  </w:num>
  <w:num w:numId="6" w16cid:durableId="889459551">
    <w:abstractNumId w:val="7"/>
  </w:num>
  <w:num w:numId="7" w16cid:durableId="261648868">
    <w:abstractNumId w:val="12"/>
  </w:num>
  <w:num w:numId="8" w16cid:durableId="921256929">
    <w:abstractNumId w:val="13"/>
  </w:num>
  <w:num w:numId="9" w16cid:durableId="1114985608">
    <w:abstractNumId w:val="2"/>
  </w:num>
  <w:num w:numId="10" w16cid:durableId="192960484">
    <w:abstractNumId w:val="9"/>
  </w:num>
  <w:num w:numId="11" w16cid:durableId="1214931137">
    <w:abstractNumId w:val="8"/>
  </w:num>
  <w:num w:numId="12" w16cid:durableId="1371222141">
    <w:abstractNumId w:val="1"/>
  </w:num>
  <w:num w:numId="13" w16cid:durableId="407073489">
    <w:abstractNumId w:val="3"/>
  </w:num>
  <w:num w:numId="14" w16cid:durableId="1342703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116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58F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11T19:29:00Z</dcterms:created>
  <dcterms:modified xsi:type="dcterms:W3CDTF">2022-05-03T10:37:00Z</dcterms:modified>
</cp:coreProperties>
</file>